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FB" w:rsidRPr="008F353F" w:rsidRDefault="001273FB" w:rsidP="001273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</w:p>
    <w:p w:rsidR="001273FB" w:rsidRDefault="001273FB" w:rsidP="001273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1DE2">
        <w:rPr>
          <w:rFonts w:ascii="Times New Roman" w:hAnsi="Times New Roman" w:cs="Times New Roman"/>
          <w:sz w:val="28"/>
          <w:szCs w:val="28"/>
        </w:rPr>
        <w:t>ДНЕВЕН РЕД</w:t>
      </w:r>
    </w:p>
    <w:p w:rsidR="001273FB" w:rsidRDefault="001273FB" w:rsidP="001273FB">
      <w:pPr>
        <w:jc w:val="center"/>
      </w:pPr>
      <w:r>
        <w:t>на заседанието на ОИК – Бойница</w:t>
      </w:r>
    </w:p>
    <w:p w:rsidR="001273FB" w:rsidRDefault="001273FB" w:rsidP="001273FB">
      <w:pPr>
        <w:jc w:val="center"/>
      </w:pPr>
      <w:r>
        <w:t>на 2</w:t>
      </w:r>
      <w:r>
        <w:rPr>
          <w:lang w:val="en-US"/>
        </w:rPr>
        <w:t>5</w:t>
      </w:r>
      <w:r>
        <w:t xml:space="preserve"> ОКТОМВРИ  2015 г.</w:t>
      </w:r>
    </w:p>
    <w:p w:rsidR="001273FB" w:rsidRPr="00E215F7" w:rsidRDefault="00203867" w:rsidP="00E215F7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>Проект на решение относно</w:t>
      </w:r>
      <w:r w:rsidR="001273FB" w:rsidRPr="00E215F7">
        <w:rPr>
          <w:lang w:val="en-US"/>
        </w:rPr>
        <w:t>:</w:t>
      </w:r>
      <w:r>
        <w:rPr>
          <w:lang w:val="en-US"/>
        </w:rPr>
        <w:t xml:space="preserve"> </w:t>
      </w:r>
      <w:r w:rsidR="001273FB" w:rsidRPr="009942E9">
        <w:t xml:space="preserve">Жалба от </w:t>
      </w:r>
      <w:r w:rsidR="001273FB">
        <w:t xml:space="preserve">Румен Петров Кънчев </w:t>
      </w:r>
      <w:r w:rsidR="001273FB" w:rsidRPr="009942E9">
        <w:t xml:space="preserve">- </w:t>
      </w:r>
      <w:r w:rsidR="001273FB">
        <w:t xml:space="preserve">Изпълняващ длъжността кмет </w:t>
      </w:r>
      <w:r w:rsidR="001273FB" w:rsidRPr="009942E9">
        <w:t>община Бойница</w:t>
      </w:r>
      <w:r w:rsidR="001273FB">
        <w:t>, обл. Видин</w:t>
      </w:r>
    </w:p>
    <w:p w:rsidR="00E215F7" w:rsidRPr="00E215F7" w:rsidRDefault="00E215F7" w:rsidP="00E215F7">
      <w:pPr>
        <w:pStyle w:val="ListParagraph"/>
        <w:jc w:val="both"/>
        <w:rPr>
          <w:lang w:val="en-US"/>
        </w:rPr>
      </w:pPr>
    </w:p>
    <w:p w:rsidR="00231DE2" w:rsidRPr="00A04F96" w:rsidRDefault="00231DE2" w:rsidP="00012EE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sectPr w:rsidR="00231DE2" w:rsidRPr="00A04F96" w:rsidSect="00BE4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4079"/>
    <w:multiLevelType w:val="hybridMultilevel"/>
    <w:tmpl w:val="CED8C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D7DFE"/>
    <w:multiLevelType w:val="hybridMultilevel"/>
    <w:tmpl w:val="C7826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A3F86"/>
    <w:multiLevelType w:val="hybridMultilevel"/>
    <w:tmpl w:val="F1EEE9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31DE2"/>
    <w:rsid w:val="00012EE6"/>
    <w:rsid w:val="001273FB"/>
    <w:rsid w:val="00170935"/>
    <w:rsid w:val="00203867"/>
    <w:rsid w:val="002200E7"/>
    <w:rsid w:val="00231DE2"/>
    <w:rsid w:val="002F6E39"/>
    <w:rsid w:val="00480C8A"/>
    <w:rsid w:val="006A1C81"/>
    <w:rsid w:val="006D30DB"/>
    <w:rsid w:val="007A060B"/>
    <w:rsid w:val="007D2FEC"/>
    <w:rsid w:val="007D45DF"/>
    <w:rsid w:val="00811A04"/>
    <w:rsid w:val="008C7C2B"/>
    <w:rsid w:val="008D0696"/>
    <w:rsid w:val="00A04F96"/>
    <w:rsid w:val="00AB4D39"/>
    <w:rsid w:val="00BE412B"/>
    <w:rsid w:val="00C279D6"/>
    <w:rsid w:val="00CA73B1"/>
    <w:rsid w:val="00CD70B5"/>
    <w:rsid w:val="00D4234A"/>
    <w:rsid w:val="00E07F38"/>
    <w:rsid w:val="00E215F7"/>
    <w:rsid w:val="00EA75B5"/>
    <w:rsid w:val="00EB3C9D"/>
    <w:rsid w:val="00EB7ACF"/>
    <w:rsid w:val="00F3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E39"/>
    <w:pPr>
      <w:ind w:left="720"/>
      <w:contextualSpacing/>
    </w:pPr>
  </w:style>
  <w:style w:type="paragraph" w:styleId="NormalWeb">
    <w:name w:val="Normal (Web)"/>
    <w:basedOn w:val="Normal"/>
    <w:uiPriority w:val="99"/>
    <w:rsid w:val="0048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B85B-C950-430E-8AF0-A5CDF043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 МДААР</cp:lastModifiedBy>
  <cp:revision>25</cp:revision>
  <dcterms:created xsi:type="dcterms:W3CDTF">2015-09-17T06:11:00Z</dcterms:created>
  <dcterms:modified xsi:type="dcterms:W3CDTF">2015-10-26T00:29:00Z</dcterms:modified>
</cp:coreProperties>
</file>